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78" w:rsidRDefault="000B7BBD">
      <w:r>
        <w:t xml:space="preserve">                   </w:t>
      </w:r>
      <w:r w:rsidR="00FC4E78">
        <w:t xml:space="preserve">                           </w:t>
      </w:r>
    </w:p>
    <w:p w:rsidR="00C16EC2" w:rsidRPr="0007367B" w:rsidRDefault="000B7BBD">
      <w:pPr>
        <w:rPr>
          <w:b/>
          <w:color w:val="FF0000"/>
          <w:sz w:val="36"/>
          <w:szCs w:val="36"/>
        </w:rPr>
      </w:pPr>
      <w:r>
        <w:t xml:space="preserve">                            </w:t>
      </w:r>
      <w:r w:rsidR="0007367B" w:rsidRPr="00E422F7">
        <w:rPr>
          <w:noProof/>
          <w:color w:val="FF0000"/>
          <w:sz w:val="24"/>
          <w:szCs w:val="24"/>
          <w:highlight w:val="red"/>
          <w:lang w:eastAsia="fr-FR"/>
        </w:rPr>
        <w:drawing>
          <wp:inline distT="0" distB="0" distL="0" distR="0">
            <wp:extent cx="1212215" cy="1010285"/>
            <wp:effectExtent l="19050" t="19050" r="26035" b="18415"/>
            <wp:docPr id="4" name="Image 1" descr="Conception de logo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nception de logo gratui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10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67B" w:rsidRPr="00F829BC">
        <w:rPr>
          <w:b/>
          <w:color w:val="FF0000"/>
          <w:sz w:val="32"/>
          <w:szCs w:val="32"/>
        </w:rPr>
        <w:t xml:space="preserve">                                 </w:t>
      </w:r>
      <w:r w:rsidR="0007367B" w:rsidRPr="00F829BC">
        <w:rPr>
          <w:b/>
          <w:color w:val="FF0000"/>
          <w:sz w:val="36"/>
          <w:szCs w:val="36"/>
        </w:rPr>
        <w:t xml:space="preserve">         </w:t>
      </w:r>
      <w:r w:rsidR="0007367B" w:rsidRPr="00F829BC">
        <w:rPr>
          <w:noProof/>
          <w:color w:val="00B050"/>
          <w:lang w:eastAsia="fr-FR"/>
        </w:rPr>
        <w:t xml:space="preserve"> </w:t>
      </w:r>
      <w:r w:rsidRPr="00F829BC">
        <w:rPr>
          <w:noProof/>
          <w:color w:val="00B050"/>
          <w:lang w:eastAsia="fr-FR"/>
        </w:rPr>
        <w:drawing>
          <wp:inline distT="0" distB="0" distL="0" distR="0">
            <wp:extent cx="1070610" cy="892175"/>
            <wp:effectExtent l="19050" t="19050" r="15240" b="22225"/>
            <wp:docPr id="2" name="Image 2" descr="Conception de logo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eption de logo gratui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9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67B">
        <w:t xml:space="preserve">                  </w:t>
      </w:r>
    </w:p>
    <w:sectPr w:rsidR="00C16EC2" w:rsidRPr="0007367B" w:rsidSect="00C16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4BE"/>
    <w:rsid w:val="0007367B"/>
    <w:rsid w:val="000B7BBD"/>
    <w:rsid w:val="00240B9D"/>
    <w:rsid w:val="002F1ED4"/>
    <w:rsid w:val="003164BE"/>
    <w:rsid w:val="0055249A"/>
    <w:rsid w:val="008947A8"/>
    <w:rsid w:val="00A82C8D"/>
    <w:rsid w:val="00C16EC2"/>
    <w:rsid w:val="00E40786"/>
    <w:rsid w:val="00E422F7"/>
    <w:rsid w:val="00F829BC"/>
    <w:rsid w:val="00F92925"/>
    <w:rsid w:val="00FC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B98D-9B0D-4BEF-B3B9-D09A4D2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18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ye</dc:creator>
  <cp:keywords/>
  <dc:description/>
  <cp:lastModifiedBy>adiouf</cp:lastModifiedBy>
  <cp:revision>3</cp:revision>
  <cp:lastPrinted>2012-12-20T11:10:00Z</cp:lastPrinted>
  <dcterms:created xsi:type="dcterms:W3CDTF">2012-12-20T11:08:00Z</dcterms:created>
  <dcterms:modified xsi:type="dcterms:W3CDTF">2012-12-20T11:16:00Z</dcterms:modified>
</cp:coreProperties>
</file>